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bookmarkStart w:id="4" w:name="_GoBack"/>
      <w:bookmarkEnd w:id="4"/>
      <w:ins w:id="5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6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7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8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9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1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3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4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5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6" w:author="Renata Ładosz" w:date="2019-07-04T12:18:00Z">
            <w:rPr>
              <w:ins w:id="17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8" w:author="Renata Ładosz" w:date="2019-07-04T12:18:00Z">
          <w:pPr>
            <w:spacing w:after="200" w:line="276" w:lineRule="auto"/>
            <w:contextualSpacing/>
          </w:pPr>
        </w:pPrChange>
      </w:pPr>
      <w:ins w:id="19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1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3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4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5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6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7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8" w:author="Renata Ładosz" w:date="2019-07-04T12:18:00Z">
            <w:rPr>
              <w:ins w:id="2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0" w:author="Renata Ładosz" w:date="2019-07-04T12:18:00Z">
          <w:pPr>
            <w:spacing w:after="200" w:line="276" w:lineRule="auto"/>
            <w:contextualSpacing/>
          </w:pPr>
        </w:pPrChange>
      </w:pPr>
      <w:ins w:id="31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3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4" w:author="Renata Ładosz" w:date="2019-07-04T12:18:00Z">
            <w:rPr>
              <w:ins w:id="35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6" w:author="Renata Ładosz" w:date="2019-07-04T12:18:00Z">
          <w:pPr>
            <w:spacing w:after="200" w:line="276" w:lineRule="auto"/>
            <w:contextualSpacing/>
          </w:pPr>
        </w:pPrChange>
      </w:pPr>
      <w:ins w:id="37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8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9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1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3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4" w:author="Renata Ładosz" w:date="2019-07-04T12:18:00Z">
            <w:rPr>
              <w:ins w:id="45" w:author="Renata Ładosz" w:date="2018-06-08T13:14:00Z"/>
              <w:noProof/>
              <w:lang w:eastAsia="pl-PL"/>
            </w:rPr>
          </w:rPrChange>
        </w:rPr>
        <w:pPrChange w:id="46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7" w:author="Renata Ładosz" w:date="2019-07-04T12:18:00Z">
            <w:rPr>
              <w:noProof/>
              <w:lang w:eastAsia="pl-PL"/>
            </w:rPr>
          </w:rPrChange>
        </w:rPr>
        <w:pPrChange w:id="48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4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6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1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4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80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3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4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5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6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7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8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8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9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100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4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6" w:author="Renata Ładosz" w:date="2019-07-04T12:18:00Z">
            <w:rPr>
              <w:rFonts w:cs="Tahoma"/>
              <w:lang w:val="pl-PL"/>
            </w:rPr>
          </w:rPrChange>
        </w:rPr>
        <w:pPrChange w:id="10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8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9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0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1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2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3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4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5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6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7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8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9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0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1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2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3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4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5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6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8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9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0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1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2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3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4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5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6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7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8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9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0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1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2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3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4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5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6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8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9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50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1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2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3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4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5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6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7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8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9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0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1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2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3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4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5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6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7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8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70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1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2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3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4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5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6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7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8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9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0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1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2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3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4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5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6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7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8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9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0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1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2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3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4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5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6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7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8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9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0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1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2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3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4" w:author="Renata Ładosz" w:date="2019-07-04T12:18:00Z">
            <w:rPr>
              <w:del w:id="205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7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8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9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10" w:author="Renata Ładosz" w:date="2018-06-08T13:33:00Z"/>
          <w:rFonts w:ascii="Times New Roman" w:hAnsi="Times New Roman" w:cs="Times New Roman"/>
          <w:rPrChange w:id="211" w:author="Renata Ładosz" w:date="2019-07-04T12:18:00Z">
            <w:rPr>
              <w:ins w:id="212" w:author="Renata Ładosz" w:date="2018-06-08T13:33:00Z"/>
            </w:rPr>
          </w:rPrChange>
        </w:rPr>
      </w:pPr>
      <w:ins w:id="213" w:author="Renata Ładosz" w:date="2018-06-08T13:32:00Z">
        <w:r w:rsidRPr="00473CD0">
          <w:rPr>
            <w:rFonts w:ascii="Times New Roman" w:hAnsi="Times New Roman" w:cs="Times New Roman"/>
            <w:rPrChange w:id="214" w:author="Renata Ładosz" w:date="2019-07-04T12:18:00Z">
              <w:rPr/>
            </w:rPrChange>
          </w:rPr>
          <w:t>P</w:t>
        </w:r>
      </w:ins>
      <w:ins w:id="215" w:author="Renata Ładosz" w:date="2018-06-08T13:33:00Z">
        <w:r w:rsidRPr="00473CD0">
          <w:rPr>
            <w:rFonts w:ascii="Times New Roman" w:hAnsi="Times New Roman" w:cs="Times New Roman"/>
            <w:rPrChange w:id="216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7" w:author="Renata Ładosz" w:date="2018-06-08T13:33:00Z"/>
          <w:rFonts w:ascii="Times New Roman" w:hAnsi="Times New Roman" w:cs="Times New Roman"/>
          <w:rPrChange w:id="218" w:author="Renata Ładosz" w:date="2019-07-04T12:18:00Z">
            <w:rPr>
              <w:ins w:id="219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20" w:author="Renata Ładosz" w:date="2018-06-08T13:33:00Z"/>
          <w:rFonts w:ascii="Times New Roman" w:hAnsi="Times New Roman" w:cs="Times New Roman"/>
          <w:rPrChange w:id="221" w:author="Renata Ładosz" w:date="2019-07-04T12:18:00Z">
            <w:rPr>
              <w:ins w:id="222" w:author="Renata Ładosz" w:date="2018-06-08T13:33:00Z"/>
            </w:rPr>
          </w:rPrChange>
        </w:rPr>
      </w:pPr>
      <w:ins w:id="223" w:author="Renata Ładosz" w:date="2018-06-08T13:33:00Z">
        <w:r w:rsidRPr="00473CD0">
          <w:rPr>
            <w:rFonts w:ascii="Times New Roman" w:hAnsi="Times New Roman" w:cs="Times New Roman"/>
            <w:rPrChange w:id="224" w:author="Renata Ładosz" w:date="2019-07-04T12:18:00Z">
              <w:rPr/>
            </w:rPrChange>
          </w:rPr>
          <w:t>……</w:t>
        </w:r>
      </w:ins>
      <w:ins w:id="225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6" w:author="Renata Ładosz" w:date="2018-06-08T13:33:00Z"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0" w:author="Renata Ładosz" w:date="2019-07-04T12:18:00Z">
              <w:rPr/>
            </w:rPrChange>
          </w:rPr>
          <w:tab/>
        </w:r>
      </w:ins>
      <w:ins w:id="231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2" w:author="Renata Ładosz" w:date="2018-06-08T13:33:00Z">
        <w:r w:rsidRPr="00473CD0">
          <w:rPr>
            <w:rFonts w:ascii="Times New Roman" w:hAnsi="Times New Roman" w:cs="Times New Roman"/>
            <w:rPrChange w:id="233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4" w:author="Renata Ładosz" w:date="2019-07-04T12:18:00Z">
            <w:rPr/>
          </w:rPrChange>
        </w:rPr>
      </w:pPr>
      <w:ins w:id="235" w:author="Renata Ładosz" w:date="2018-06-08T13:33:00Z"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4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86267"/>
    <w:rsid w:val="00BB4305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6B5-6BA4-48D6-B472-6C2709F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19-09-26T09:24:00Z</dcterms:created>
  <dcterms:modified xsi:type="dcterms:W3CDTF">2019-09-26T09:24:00Z</dcterms:modified>
</cp:coreProperties>
</file>